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A6" w:rsidRPr="006717A6" w:rsidRDefault="006717A6" w:rsidP="006717A6">
      <w:pPr>
        <w:rPr>
          <w:rFonts w:ascii="Times New Roman" w:eastAsia="Calibri" w:hAnsi="Times New Roman" w:cs="Times New Roman"/>
          <w:b/>
          <w:spacing w:val="10"/>
          <w:sz w:val="96"/>
          <w:szCs w:val="72"/>
        </w:rPr>
      </w:pPr>
      <w:r w:rsidRPr="006717A6">
        <w:rPr>
          <w:rFonts w:ascii="Times New Roman" w:eastAsia="Calibri" w:hAnsi="Times New Roman" w:cs="Times New Roman"/>
          <w:b/>
          <w:spacing w:val="10"/>
          <w:sz w:val="96"/>
          <w:szCs w:val="72"/>
        </w:rPr>
        <w:t xml:space="preserve">               </w:t>
      </w:r>
      <w:r w:rsidRPr="00E11C66">
        <w:rPr>
          <w:rFonts w:ascii="Calibri" w:eastAsia="Calibri" w:hAnsi="Calibri" w:cs="Times New Roman"/>
          <w:noProof/>
        </w:rPr>
        <w:drawing>
          <wp:inline distT="0" distB="0" distL="0" distR="0" wp14:anchorId="1F5EF0D2" wp14:editId="184969EE">
            <wp:extent cx="781050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A6" w:rsidRPr="00E11C66" w:rsidRDefault="006717A6" w:rsidP="006717A6">
      <w:pPr>
        <w:rPr>
          <w:rFonts w:ascii="Calibri" w:eastAsia="Calibri" w:hAnsi="Calibri" w:cs="Times New Roman"/>
        </w:rPr>
      </w:pP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РОССИЙСКАЯ ФЕДЕРАЦИЯ</w:t>
      </w: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РЕСПУБЛИКА ДАГЕСТАН</w:t>
      </w: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МИНИСТЕРСТВО ОБРАЗОВАНИЯ И НАУКИ РЕСПУБЛИКИ ДАГЕСТАН</w:t>
      </w: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МУНИЦИПАЛЬНОЕ БЮДЖЕТНОЕ ОБЩЕОБРАЗОВАТЕЛЬНОЕ УЧРЕЖДЕНИЕ</w:t>
      </w: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«ЧИРКЕЙСКИЙ  ОБРАЗОВАТЕЛЬНЫЙ ЦЕНТР ИМ. А.ОМАРОВА»</w:t>
      </w: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>368219, Республика Дагестан, Буйнакский район, с. Чиркей, ул. Имама Шамиля, тел.: 8 (988) 297 55 55,</w:t>
      </w:r>
    </w:p>
    <w:p w:rsidR="006717A6" w:rsidRPr="00926C83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>адрес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 xml:space="preserve">: </w:t>
      </w:r>
      <w:hyperlink r:id="rId7" w:history="1"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/>
          </w:rPr>
          <w:t>www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/>
          </w:rPr>
          <w:t>chirke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/>
          </w:rPr>
          <w:t>dagestanschool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/>
          </w:rPr>
          <w:t>ru</w:t>
        </w:r>
      </w:hyperlink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 xml:space="preserve">, 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/>
        </w:rPr>
        <w:t>e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>-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/>
        </w:rPr>
        <w:t>mail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 xml:space="preserve">: </w:t>
      </w:r>
      <w:hyperlink r:id="rId8" w:history="1"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/>
          </w:rPr>
          <w:t>chirkeyschool</w:t>
        </w:r>
        <w:r w:rsidRPr="00926C83">
          <w:rPr>
            <w:rStyle w:val="a6"/>
            <w:rFonts w:ascii="Times New Roman" w:eastAsia="Times New Roman" w:hAnsi="Times New Roman" w:cs="Times New Roman"/>
            <w:b/>
            <w:sz w:val="18"/>
            <w:szCs w:val="18"/>
          </w:rPr>
          <w:t>@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/>
          </w:rPr>
          <w:t>yandex</w:t>
        </w:r>
        <w:r w:rsidRPr="00926C83">
          <w:rPr>
            <w:rStyle w:val="a6"/>
            <w:rFonts w:ascii="Times New Roman" w:eastAsia="Times New Roman" w:hAnsi="Times New Roman" w:cs="Times New Roman"/>
            <w:b/>
            <w:sz w:val="18"/>
            <w:szCs w:val="18"/>
          </w:rPr>
          <w:t>.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6717A6" w:rsidRPr="00926C83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</w:pPr>
    </w:p>
    <w:p w:rsidR="00962989" w:rsidRPr="00962989" w:rsidRDefault="00511018" w:rsidP="00962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89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962989" w:rsidRPr="00962989">
        <w:rPr>
          <w:rFonts w:ascii="Times New Roman" w:hAnsi="Times New Roman" w:cs="Times New Roman"/>
          <w:b/>
          <w:sz w:val="28"/>
          <w:szCs w:val="28"/>
        </w:rPr>
        <w:t xml:space="preserve">республиканской </w:t>
      </w:r>
      <w:r w:rsidRPr="00962989">
        <w:rPr>
          <w:rFonts w:ascii="Times New Roman" w:hAnsi="Times New Roman" w:cs="Times New Roman"/>
          <w:b/>
          <w:sz w:val="28"/>
          <w:szCs w:val="28"/>
        </w:rPr>
        <w:t>целевой программы</w:t>
      </w:r>
    </w:p>
    <w:p w:rsidR="00962989" w:rsidRPr="00962989" w:rsidRDefault="00511018" w:rsidP="00962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89">
        <w:rPr>
          <w:rFonts w:ascii="Times New Roman" w:hAnsi="Times New Roman" w:cs="Times New Roman"/>
          <w:b/>
          <w:sz w:val="28"/>
          <w:szCs w:val="28"/>
        </w:rPr>
        <w:t>«Профилактика безнадзорности и правонарушений среди несовершеннолетних»</w:t>
      </w:r>
    </w:p>
    <w:p w:rsidR="00511018" w:rsidRPr="001D7E1C" w:rsidRDefault="005A0132" w:rsidP="001D7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</w:t>
      </w:r>
      <w:r w:rsidR="00511018" w:rsidRPr="00962989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511018" w:rsidRPr="00962989">
        <w:rPr>
          <w:rFonts w:ascii="Times New Roman" w:hAnsi="Times New Roman" w:cs="Times New Roman"/>
          <w:b/>
          <w:sz w:val="28"/>
          <w:szCs w:val="28"/>
        </w:rPr>
        <w:t>Чиркейский</w:t>
      </w:r>
      <w:proofErr w:type="spellEnd"/>
      <w:r w:rsidR="00511018" w:rsidRPr="00962989">
        <w:rPr>
          <w:rFonts w:ascii="Times New Roman" w:hAnsi="Times New Roman" w:cs="Times New Roman"/>
          <w:b/>
          <w:sz w:val="28"/>
          <w:szCs w:val="28"/>
        </w:rPr>
        <w:t xml:space="preserve"> многопрофильный лицей им. </w:t>
      </w:r>
      <w:proofErr w:type="spellStart"/>
      <w:r w:rsidR="00511018" w:rsidRPr="00962989">
        <w:rPr>
          <w:rFonts w:ascii="Times New Roman" w:hAnsi="Times New Roman" w:cs="Times New Roman"/>
          <w:b/>
          <w:sz w:val="28"/>
          <w:szCs w:val="28"/>
        </w:rPr>
        <w:t>А.Омарова</w:t>
      </w:r>
      <w:proofErr w:type="spellEnd"/>
      <w:r w:rsidR="00511018" w:rsidRPr="0096298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170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560"/>
        <w:gridCol w:w="1275"/>
        <w:gridCol w:w="1985"/>
        <w:gridCol w:w="1843"/>
        <w:gridCol w:w="1776"/>
      </w:tblGrid>
      <w:tr w:rsidR="00BF170A" w:rsidRPr="00962989" w:rsidTr="00BF170A">
        <w:tc>
          <w:tcPr>
            <w:tcW w:w="426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560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6A1C" w:rsidRDefault="00BF1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BF170A" w:rsidRPr="00962989" w:rsidRDefault="00BF1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ваченных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1E6A1C" w:rsidRPr="00962989" w:rsidRDefault="001E6A1C" w:rsidP="00511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лашенные </w:t>
            </w:r>
          </w:p>
        </w:tc>
      </w:tr>
      <w:tr w:rsidR="00BF170A" w:rsidRPr="00962989" w:rsidTr="00BF170A">
        <w:tc>
          <w:tcPr>
            <w:tcW w:w="426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E6A1C" w:rsidRPr="00962989" w:rsidRDefault="0037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 «Правонарушение»</w:t>
            </w:r>
          </w:p>
        </w:tc>
        <w:tc>
          <w:tcPr>
            <w:tcW w:w="1560" w:type="dxa"/>
          </w:tcPr>
          <w:p w:rsidR="001E6A1C" w:rsidRPr="00962989" w:rsidRDefault="0037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феврал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6A1C" w:rsidRPr="00962989" w:rsidRDefault="0037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6A1C" w:rsidRPr="00962989" w:rsidRDefault="00375AB9" w:rsidP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A1C" w:rsidRPr="00962989" w:rsidRDefault="0037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н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1E6A1C" w:rsidRPr="00962989" w:rsidRDefault="0037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</w:tr>
      <w:tr w:rsidR="00BF170A" w:rsidRPr="00962989" w:rsidTr="00BF170A">
        <w:tc>
          <w:tcPr>
            <w:tcW w:w="426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E6A1C" w:rsidRPr="00962989" w:rsidRDefault="00CA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и по профилактике ПАВ </w:t>
            </w:r>
          </w:p>
        </w:tc>
        <w:tc>
          <w:tcPr>
            <w:tcW w:w="1560" w:type="dxa"/>
          </w:tcPr>
          <w:p w:rsidR="001E6A1C" w:rsidRPr="00962989" w:rsidRDefault="00CA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феврал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6A1C" w:rsidRPr="00962989" w:rsidRDefault="00CA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б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6A1C" w:rsidRPr="00962989" w:rsidRDefault="00CA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A1C" w:rsidRDefault="00CA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AE8" w:rsidRPr="00962989" w:rsidRDefault="00CA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0A" w:rsidRPr="00962989" w:rsidTr="00BF170A">
        <w:tc>
          <w:tcPr>
            <w:tcW w:w="426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E6A1C" w:rsidRPr="00962989" w:rsidRDefault="00CA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борьбы со СПИДом, акция красная ленточка. </w:t>
            </w:r>
          </w:p>
        </w:tc>
        <w:tc>
          <w:tcPr>
            <w:tcW w:w="1560" w:type="dxa"/>
          </w:tcPr>
          <w:p w:rsidR="001E6A1C" w:rsidRPr="00962989" w:rsidRDefault="00CA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6A1C" w:rsidRPr="00962989" w:rsidRDefault="00CA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6A1C" w:rsidRPr="00962989" w:rsidRDefault="00CA0AE8" w:rsidP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A1C" w:rsidRPr="00962989" w:rsidRDefault="00CA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1E6A1C" w:rsidRPr="00962989" w:rsidRDefault="00CA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медсес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зияв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</w:tc>
      </w:tr>
      <w:tr w:rsidR="00BF170A" w:rsidRPr="00962989" w:rsidTr="00BF170A">
        <w:tc>
          <w:tcPr>
            <w:tcW w:w="426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E6A1C" w:rsidRPr="00962989" w:rsidRDefault="00AB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по профилактике правонарушений.</w:t>
            </w:r>
          </w:p>
        </w:tc>
        <w:tc>
          <w:tcPr>
            <w:tcW w:w="1560" w:type="dxa"/>
          </w:tcPr>
          <w:p w:rsidR="001E6A1C" w:rsidRPr="00962989" w:rsidRDefault="00AB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март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6A1C" w:rsidRPr="00962989" w:rsidRDefault="00AB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6A1C" w:rsidRPr="00962989" w:rsidRDefault="00AB782F" w:rsidP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A1C" w:rsidRPr="00962989" w:rsidRDefault="00AB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1E6A1C" w:rsidRPr="00962989" w:rsidRDefault="00AB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комитета Магомедова З.К</w:t>
            </w:r>
            <w:bookmarkStart w:id="0" w:name="_GoBack"/>
            <w:bookmarkEnd w:id="0"/>
          </w:p>
        </w:tc>
      </w:tr>
    </w:tbl>
    <w:p w:rsidR="00693237" w:rsidRDefault="00693237">
      <w:pPr>
        <w:rPr>
          <w:rFonts w:ascii="Times New Roman" w:hAnsi="Times New Roman" w:cs="Times New Roman"/>
          <w:sz w:val="28"/>
          <w:szCs w:val="28"/>
        </w:rPr>
      </w:pPr>
    </w:p>
    <w:p w:rsidR="001D7E1C" w:rsidRDefault="001D7E1C">
      <w:pPr>
        <w:rPr>
          <w:rFonts w:ascii="Times New Roman" w:hAnsi="Times New Roman" w:cs="Times New Roman"/>
          <w:sz w:val="28"/>
          <w:szCs w:val="28"/>
        </w:rPr>
      </w:pPr>
    </w:p>
    <w:p w:rsidR="00511018" w:rsidRDefault="00613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0" b="0"/>
            <wp:docPr id="1" name="Рисунок 1" descr="C:\Users\Zaira\Desktop\c488237f-cd8a-429b-b31e-aa0ae25182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ra\Desktop\c488237f-cd8a-429b-b31e-aa0ae251823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37" w:rsidRDefault="00B32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февраля во 2 классе проведен тематический классный час «Правонарушение», охвачено 27 учащихся.</w:t>
      </w:r>
    </w:p>
    <w:p w:rsidR="00693237" w:rsidRDefault="00693237">
      <w:pPr>
        <w:rPr>
          <w:rFonts w:ascii="Times New Roman" w:hAnsi="Times New Roman" w:cs="Times New Roman"/>
          <w:sz w:val="28"/>
          <w:szCs w:val="28"/>
        </w:rPr>
      </w:pPr>
    </w:p>
    <w:p w:rsidR="00693237" w:rsidRDefault="00693237">
      <w:pPr>
        <w:rPr>
          <w:rFonts w:ascii="Times New Roman" w:hAnsi="Times New Roman" w:cs="Times New Roman"/>
          <w:sz w:val="28"/>
          <w:szCs w:val="28"/>
        </w:rPr>
      </w:pPr>
    </w:p>
    <w:p w:rsidR="00CC2049" w:rsidRPr="00962989" w:rsidRDefault="00E84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CC2049" w:rsidRPr="00962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1018"/>
    <w:rsid w:val="00024F14"/>
    <w:rsid w:val="00043CBE"/>
    <w:rsid w:val="0007589B"/>
    <w:rsid w:val="00154D7F"/>
    <w:rsid w:val="001D7E1C"/>
    <w:rsid w:val="001E6A1C"/>
    <w:rsid w:val="00222F49"/>
    <w:rsid w:val="00264880"/>
    <w:rsid w:val="0036188E"/>
    <w:rsid w:val="00375AB9"/>
    <w:rsid w:val="00430852"/>
    <w:rsid w:val="00486B37"/>
    <w:rsid w:val="00511018"/>
    <w:rsid w:val="00570E2D"/>
    <w:rsid w:val="005A0132"/>
    <w:rsid w:val="00613E88"/>
    <w:rsid w:val="006269B1"/>
    <w:rsid w:val="006717A6"/>
    <w:rsid w:val="00673012"/>
    <w:rsid w:val="00693237"/>
    <w:rsid w:val="007F61B3"/>
    <w:rsid w:val="0093473A"/>
    <w:rsid w:val="00962989"/>
    <w:rsid w:val="009D7D28"/>
    <w:rsid w:val="00AB782F"/>
    <w:rsid w:val="00B32EED"/>
    <w:rsid w:val="00B82993"/>
    <w:rsid w:val="00BF170A"/>
    <w:rsid w:val="00CA0AE8"/>
    <w:rsid w:val="00CC2049"/>
    <w:rsid w:val="00CD12B0"/>
    <w:rsid w:val="00D220D0"/>
    <w:rsid w:val="00E0757F"/>
    <w:rsid w:val="00E268FB"/>
    <w:rsid w:val="00E71786"/>
    <w:rsid w:val="00E8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2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17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keyschool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hirke.dagestanschoo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9A4B-013E-4E23-A114-CCA18EB6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aRodionova1@outlook.com</dc:creator>
  <cp:keywords/>
  <dc:description/>
  <cp:lastModifiedBy>RodionovaRodionova1@outlook.com</cp:lastModifiedBy>
  <cp:revision>39</cp:revision>
  <cp:lastPrinted>2018-04-02T08:16:00Z</cp:lastPrinted>
  <dcterms:created xsi:type="dcterms:W3CDTF">2015-12-26T15:53:00Z</dcterms:created>
  <dcterms:modified xsi:type="dcterms:W3CDTF">2019-08-14T18:42:00Z</dcterms:modified>
</cp:coreProperties>
</file>